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D83" w:rsidRDefault="00023D83" w:rsidP="00C93448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240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114300" distR="114300">
            <wp:extent cx="1943100" cy="914400"/>
            <wp:effectExtent l="0" t="0" r="0" b="0"/>
            <wp:docPr id="2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91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98754</wp:posOffset>
            </wp:positionH>
            <wp:positionV relativeFrom="paragraph">
              <wp:posOffset>-135254</wp:posOffset>
            </wp:positionV>
            <wp:extent cx="1149985" cy="647700"/>
            <wp:effectExtent l="0" t="0" r="0" b="0"/>
            <wp:wrapSquare wrapText="bothSides" distT="0" distB="0" distL="114300" distR="1143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9985" cy="64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657850</wp:posOffset>
            </wp:positionH>
            <wp:positionV relativeFrom="paragraph">
              <wp:posOffset>-182244</wp:posOffset>
            </wp:positionV>
            <wp:extent cx="961389" cy="807085"/>
            <wp:effectExtent l="0" t="0" r="0" b="0"/>
            <wp:wrapSquare wrapText="bothSides" distT="0" distB="0" distL="114300" distR="11430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1389" cy="8070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9674D6" w:rsidRDefault="009674D6" w:rsidP="00C93448">
      <w:pPr>
        <w:spacing w:after="0" w:line="240" w:lineRule="auto"/>
        <w:ind w:left="403"/>
      </w:pPr>
    </w:p>
    <w:tbl>
      <w:tblPr>
        <w:tblStyle w:val="TableGrid"/>
        <w:tblW w:w="9593" w:type="dxa"/>
        <w:tblInd w:w="392" w:type="dxa"/>
        <w:tblCellMar>
          <w:top w:w="47" w:type="dxa"/>
          <w:left w:w="115" w:type="dxa"/>
          <w:right w:w="115" w:type="dxa"/>
        </w:tblCellMar>
        <w:tblLook w:val="04A0"/>
      </w:tblPr>
      <w:tblGrid>
        <w:gridCol w:w="434"/>
        <w:gridCol w:w="437"/>
        <w:gridCol w:w="434"/>
        <w:gridCol w:w="437"/>
        <w:gridCol w:w="348"/>
        <w:gridCol w:w="86"/>
        <w:gridCol w:w="437"/>
        <w:gridCol w:w="538"/>
        <w:gridCol w:w="492"/>
        <w:gridCol w:w="2796"/>
        <w:gridCol w:w="2016"/>
        <w:gridCol w:w="1138"/>
      </w:tblGrid>
      <w:tr w:rsidR="009674D6">
        <w:trPr>
          <w:trHeight w:val="353"/>
        </w:trPr>
        <w:tc>
          <w:tcPr>
            <w:tcW w:w="36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4D6" w:rsidRDefault="00E3654F" w:rsidP="00C93448">
            <w:pPr>
              <w:ind w:left="2"/>
              <w:jc w:val="center"/>
            </w:pPr>
            <w:r>
              <w:rPr>
                <w:b/>
                <w:sz w:val="28"/>
              </w:rPr>
              <w:t xml:space="preserve">ASA Membership No 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4D6" w:rsidRDefault="00E3654F" w:rsidP="00C93448">
            <w:pPr>
              <w:ind w:right="2"/>
              <w:jc w:val="center"/>
            </w:pPr>
            <w:r>
              <w:rPr>
                <w:b/>
                <w:sz w:val="28"/>
              </w:rPr>
              <w:t xml:space="preserve">Forename (s) </w:t>
            </w:r>
          </w:p>
        </w:tc>
        <w:tc>
          <w:tcPr>
            <w:tcW w:w="3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4D6" w:rsidRDefault="00E3654F" w:rsidP="00C93448">
            <w:pPr>
              <w:jc w:val="center"/>
            </w:pPr>
            <w:r>
              <w:rPr>
                <w:b/>
                <w:sz w:val="28"/>
              </w:rPr>
              <w:t xml:space="preserve">Surname </w:t>
            </w:r>
          </w:p>
        </w:tc>
      </w:tr>
      <w:tr w:rsidR="009674D6">
        <w:trPr>
          <w:trHeight w:val="278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4D6" w:rsidRDefault="009674D6" w:rsidP="00C93448"/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4D6" w:rsidRDefault="009674D6" w:rsidP="00C93448"/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4D6" w:rsidRDefault="009674D6" w:rsidP="00C93448"/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4D6" w:rsidRDefault="009674D6" w:rsidP="00C93448"/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4D6" w:rsidRDefault="009674D6" w:rsidP="00C93448"/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4D6" w:rsidRDefault="009674D6" w:rsidP="00C93448"/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4D6" w:rsidRDefault="009674D6" w:rsidP="00C93448"/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4D6" w:rsidRDefault="009674D6" w:rsidP="00C93448"/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4D6" w:rsidRDefault="009674D6" w:rsidP="00C93448"/>
        </w:tc>
        <w:tc>
          <w:tcPr>
            <w:tcW w:w="3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4D6" w:rsidRDefault="009674D6" w:rsidP="00C93448"/>
        </w:tc>
      </w:tr>
      <w:tr w:rsidR="009674D6">
        <w:trPr>
          <w:trHeight w:val="499"/>
        </w:trPr>
        <w:tc>
          <w:tcPr>
            <w:tcW w:w="20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4D6" w:rsidRDefault="00E3654F" w:rsidP="00C93448">
            <w:pPr>
              <w:ind w:right="3"/>
              <w:jc w:val="center"/>
            </w:pPr>
            <w:r>
              <w:rPr>
                <w:b/>
                <w:sz w:val="20"/>
              </w:rPr>
              <w:t xml:space="preserve">Date of Birth </w:t>
            </w:r>
          </w:p>
        </w:tc>
        <w:tc>
          <w:tcPr>
            <w:tcW w:w="1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4D6" w:rsidRDefault="00E3654F" w:rsidP="00C93448">
            <w:pPr>
              <w:jc w:val="center"/>
            </w:pPr>
            <w:r>
              <w:rPr>
                <w:b/>
                <w:sz w:val="20"/>
              </w:rPr>
              <w:t xml:space="preserve">Age on 31/12/20 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4D6" w:rsidRDefault="00E3654F" w:rsidP="00C93448">
            <w:pPr>
              <w:ind w:left="1"/>
              <w:jc w:val="center"/>
            </w:pPr>
            <w:r>
              <w:rPr>
                <w:b/>
                <w:sz w:val="20"/>
              </w:rPr>
              <w:t xml:space="preserve">Phone Number / Email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4D6" w:rsidRDefault="00E3654F" w:rsidP="00C93448">
            <w:pPr>
              <w:ind w:left="1"/>
              <w:jc w:val="center"/>
            </w:pPr>
            <w:r>
              <w:rPr>
                <w:b/>
                <w:sz w:val="20"/>
              </w:rPr>
              <w:t xml:space="preserve">Gender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4D6" w:rsidRDefault="00E3654F" w:rsidP="00C93448">
            <w:pPr>
              <w:ind w:right="5"/>
              <w:jc w:val="center"/>
            </w:pPr>
            <w:r>
              <w:rPr>
                <w:b/>
                <w:sz w:val="20"/>
              </w:rPr>
              <w:t xml:space="preserve"> M/F </w:t>
            </w:r>
          </w:p>
        </w:tc>
      </w:tr>
      <w:tr w:rsidR="009674D6">
        <w:trPr>
          <w:trHeight w:val="278"/>
        </w:trPr>
        <w:tc>
          <w:tcPr>
            <w:tcW w:w="20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4D6" w:rsidRDefault="009674D6" w:rsidP="00C93448"/>
        </w:tc>
        <w:tc>
          <w:tcPr>
            <w:tcW w:w="1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4D6" w:rsidRDefault="009674D6" w:rsidP="00C93448"/>
        </w:tc>
        <w:tc>
          <w:tcPr>
            <w:tcW w:w="5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4D6" w:rsidRDefault="009674D6" w:rsidP="00C93448"/>
        </w:tc>
      </w:tr>
    </w:tbl>
    <w:p w:rsidR="00237756" w:rsidRDefault="00237756" w:rsidP="00C93448">
      <w:pPr>
        <w:spacing w:after="0" w:line="240" w:lineRule="auto"/>
        <w:ind w:left="606"/>
        <w:jc w:val="center"/>
        <w:rPr>
          <w:rFonts w:ascii="Arial" w:eastAsia="Arial" w:hAnsi="Arial" w:cs="Arial"/>
          <w:b/>
          <w:sz w:val="20"/>
        </w:rPr>
      </w:pPr>
    </w:p>
    <w:p w:rsidR="009674D6" w:rsidRDefault="00E3654F" w:rsidP="00C93448">
      <w:pPr>
        <w:spacing w:after="0" w:line="240" w:lineRule="auto"/>
        <w:ind w:left="606"/>
        <w:jc w:val="center"/>
      </w:pPr>
      <w:r>
        <w:rPr>
          <w:rFonts w:ascii="Arial" w:eastAsia="Arial" w:hAnsi="Arial" w:cs="Arial"/>
          <w:b/>
          <w:sz w:val="20"/>
        </w:rPr>
        <w:t>Entry for: Lancashire County Championships 2020</w:t>
      </w:r>
    </w:p>
    <w:p w:rsidR="009674D6" w:rsidRDefault="00E3654F" w:rsidP="00C93448">
      <w:pPr>
        <w:spacing w:after="0" w:line="240" w:lineRule="auto"/>
        <w:ind w:left="2674"/>
      </w:pPr>
      <w:r>
        <w:rPr>
          <w:rFonts w:ascii="Arial" w:eastAsia="Arial" w:hAnsi="Arial" w:cs="Arial"/>
          <w:b/>
          <w:sz w:val="20"/>
        </w:rPr>
        <w:t xml:space="preserve"> Date: </w:t>
      </w:r>
      <w:r w:rsidR="00781A22">
        <w:rPr>
          <w:rFonts w:ascii="Arial" w:eastAsia="Arial" w:hAnsi="Arial" w:cs="Arial"/>
          <w:b/>
          <w:sz w:val="20"/>
        </w:rPr>
        <w:t>11</w:t>
      </w:r>
      <w:r w:rsidR="00781A22" w:rsidRPr="00781A22">
        <w:rPr>
          <w:rFonts w:ascii="Arial" w:eastAsia="Arial" w:hAnsi="Arial" w:cs="Arial"/>
          <w:b/>
          <w:sz w:val="20"/>
          <w:vertAlign w:val="superscript"/>
        </w:rPr>
        <w:t>th</w:t>
      </w:r>
      <w:r w:rsidR="00781A22">
        <w:rPr>
          <w:rFonts w:ascii="Arial" w:eastAsia="Arial" w:hAnsi="Arial" w:cs="Arial"/>
          <w:b/>
          <w:sz w:val="20"/>
        </w:rPr>
        <w:t>/12</w:t>
      </w:r>
      <w:r w:rsidR="00781A22" w:rsidRPr="00781A22">
        <w:rPr>
          <w:rFonts w:ascii="Arial" w:eastAsia="Arial" w:hAnsi="Arial" w:cs="Arial"/>
          <w:b/>
          <w:sz w:val="20"/>
          <w:vertAlign w:val="superscript"/>
        </w:rPr>
        <w:t>th</w:t>
      </w:r>
      <w:r w:rsidR="00781A22">
        <w:rPr>
          <w:rFonts w:ascii="Arial" w:eastAsia="Arial" w:hAnsi="Arial" w:cs="Arial"/>
          <w:b/>
          <w:sz w:val="20"/>
        </w:rPr>
        <w:t xml:space="preserve"> January, </w:t>
      </w:r>
      <w:r>
        <w:rPr>
          <w:rFonts w:ascii="Arial" w:eastAsia="Arial" w:hAnsi="Arial" w:cs="Arial"/>
          <w:b/>
          <w:sz w:val="20"/>
        </w:rPr>
        <w:t>25</w:t>
      </w:r>
      <w:r w:rsidR="00781A22" w:rsidRPr="00781A22">
        <w:rPr>
          <w:rFonts w:ascii="Arial" w:eastAsia="Arial" w:hAnsi="Arial" w:cs="Arial"/>
          <w:b/>
          <w:sz w:val="20"/>
          <w:vertAlign w:val="superscript"/>
        </w:rPr>
        <w:t>th</w:t>
      </w:r>
      <w:r>
        <w:rPr>
          <w:rFonts w:ascii="Arial" w:eastAsia="Arial" w:hAnsi="Arial" w:cs="Arial"/>
          <w:b/>
          <w:sz w:val="20"/>
        </w:rPr>
        <w:t>/26</w:t>
      </w:r>
      <w:r w:rsidR="00781A22" w:rsidRPr="00781A22">
        <w:rPr>
          <w:rFonts w:ascii="Arial" w:eastAsia="Arial" w:hAnsi="Arial" w:cs="Arial"/>
          <w:b/>
          <w:sz w:val="20"/>
          <w:vertAlign w:val="superscript"/>
        </w:rPr>
        <w:t>th</w:t>
      </w:r>
      <w:r w:rsidR="00781A22">
        <w:rPr>
          <w:rFonts w:ascii="Arial" w:eastAsia="Arial" w:hAnsi="Arial" w:cs="Arial"/>
          <w:b/>
          <w:sz w:val="20"/>
        </w:rPr>
        <w:t xml:space="preserve"> January</w:t>
      </w:r>
      <w:r>
        <w:rPr>
          <w:rFonts w:ascii="Arial" w:eastAsia="Arial" w:hAnsi="Arial" w:cs="Arial"/>
          <w:b/>
          <w:sz w:val="20"/>
        </w:rPr>
        <w:t xml:space="preserve"> and 8th/9th February 20</w:t>
      </w:r>
      <w:r w:rsidR="00781A22">
        <w:rPr>
          <w:rFonts w:ascii="Arial" w:eastAsia="Arial" w:hAnsi="Arial" w:cs="Arial"/>
          <w:b/>
          <w:sz w:val="20"/>
        </w:rPr>
        <w:t>20</w:t>
      </w:r>
      <w:r>
        <w:rPr>
          <w:rFonts w:ascii="Arial" w:eastAsia="Arial" w:hAnsi="Arial" w:cs="Arial"/>
          <w:b/>
          <w:sz w:val="20"/>
        </w:rPr>
        <w:t xml:space="preserve"> </w:t>
      </w:r>
    </w:p>
    <w:p w:rsidR="009674D6" w:rsidRDefault="00E3654F" w:rsidP="00C93448">
      <w:pPr>
        <w:spacing w:after="0" w:line="240" w:lineRule="auto"/>
        <w:ind w:left="606"/>
        <w:jc w:val="center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LICENSE: T.B.C</w:t>
      </w:r>
    </w:p>
    <w:p w:rsidR="00023D83" w:rsidRDefault="00023D83" w:rsidP="00C93448">
      <w:pPr>
        <w:spacing w:after="0" w:line="240" w:lineRule="auto"/>
        <w:ind w:left="606"/>
        <w:jc w:val="center"/>
        <w:rPr>
          <w:rFonts w:ascii="Arial" w:eastAsia="Arial" w:hAnsi="Arial" w:cs="Arial"/>
          <w:b/>
          <w:sz w:val="20"/>
        </w:rPr>
      </w:pPr>
    </w:p>
    <w:tbl>
      <w:tblPr>
        <w:tblStyle w:val="TableGrid0"/>
        <w:tblW w:w="0" w:type="auto"/>
        <w:tblInd w:w="279" w:type="dxa"/>
        <w:tblLook w:val="04A0"/>
      </w:tblPr>
      <w:tblGrid>
        <w:gridCol w:w="2524"/>
        <w:gridCol w:w="567"/>
        <w:gridCol w:w="572"/>
        <w:gridCol w:w="705"/>
        <w:gridCol w:w="3636"/>
        <w:gridCol w:w="706"/>
        <w:gridCol w:w="706"/>
        <w:gridCol w:w="650"/>
      </w:tblGrid>
      <w:tr w:rsidR="00023D83" w:rsidTr="00023D83">
        <w:tc>
          <w:tcPr>
            <w:tcW w:w="2524" w:type="dxa"/>
          </w:tcPr>
          <w:p w:rsidR="00023D83" w:rsidRDefault="00023D83" w:rsidP="00C93448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Event</w:t>
            </w:r>
          </w:p>
        </w:tc>
        <w:tc>
          <w:tcPr>
            <w:tcW w:w="567" w:type="dxa"/>
          </w:tcPr>
          <w:p w:rsidR="00023D83" w:rsidRDefault="00023D83" w:rsidP="00C93448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572" w:type="dxa"/>
          </w:tcPr>
          <w:p w:rsidR="00023D83" w:rsidRDefault="00023D83" w:rsidP="00C93448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705" w:type="dxa"/>
          </w:tcPr>
          <w:p w:rsidR="00023D83" w:rsidRDefault="00023D83" w:rsidP="00C93448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3636" w:type="dxa"/>
          </w:tcPr>
          <w:p w:rsidR="00023D83" w:rsidRDefault="00023D83" w:rsidP="00C93448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Meet time achieved</w:t>
            </w:r>
          </w:p>
        </w:tc>
        <w:tc>
          <w:tcPr>
            <w:tcW w:w="706" w:type="dxa"/>
          </w:tcPr>
          <w:p w:rsidR="00023D83" w:rsidRDefault="00023D83" w:rsidP="00C93448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706" w:type="dxa"/>
          </w:tcPr>
          <w:p w:rsidR="00023D83" w:rsidRDefault="00023D83" w:rsidP="00C93448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650" w:type="dxa"/>
          </w:tcPr>
          <w:p w:rsidR="00023D83" w:rsidRDefault="00023D83" w:rsidP="00C93448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</w:tr>
      <w:tr w:rsidR="00023D83" w:rsidTr="00023D83">
        <w:tc>
          <w:tcPr>
            <w:tcW w:w="2524" w:type="dxa"/>
          </w:tcPr>
          <w:p w:rsidR="00023D83" w:rsidRDefault="00023D83" w:rsidP="00C93448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:rsidR="00023D83" w:rsidRDefault="00023D83" w:rsidP="00C93448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Min</w:t>
            </w:r>
          </w:p>
        </w:tc>
        <w:tc>
          <w:tcPr>
            <w:tcW w:w="572" w:type="dxa"/>
          </w:tcPr>
          <w:p w:rsidR="00023D83" w:rsidRDefault="00023D83" w:rsidP="00C93448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Sec</w:t>
            </w:r>
          </w:p>
        </w:tc>
        <w:tc>
          <w:tcPr>
            <w:tcW w:w="705" w:type="dxa"/>
          </w:tcPr>
          <w:p w:rsidR="00023D83" w:rsidRDefault="00023D83" w:rsidP="00C93448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.00</w:t>
            </w:r>
          </w:p>
        </w:tc>
        <w:tc>
          <w:tcPr>
            <w:tcW w:w="3636" w:type="dxa"/>
          </w:tcPr>
          <w:p w:rsidR="00023D83" w:rsidRDefault="00023D83" w:rsidP="00C93448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706" w:type="dxa"/>
          </w:tcPr>
          <w:p w:rsidR="00023D83" w:rsidRDefault="00023D83" w:rsidP="00C93448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Day</w:t>
            </w:r>
          </w:p>
        </w:tc>
        <w:tc>
          <w:tcPr>
            <w:tcW w:w="706" w:type="dxa"/>
          </w:tcPr>
          <w:p w:rsidR="00023D83" w:rsidRDefault="00023D83" w:rsidP="00C93448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Mth</w:t>
            </w:r>
            <w:proofErr w:type="spellEnd"/>
          </w:p>
        </w:tc>
        <w:tc>
          <w:tcPr>
            <w:tcW w:w="650" w:type="dxa"/>
          </w:tcPr>
          <w:p w:rsidR="00023D83" w:rsidRDefault="00023D83" w:rsidP="00C93448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Year</w:t>
            </w:r>
          </w:p>
        </w:tc>
      </w:tr>
      <w:tr w:rsidR="00023D83" w:rsidTr="00023D83">
        <w:tc>
          <w:tcPr>
            <w:tcW w:w="2524" w:type="dxa"/>
          </w:tcPr>
          <w:p w:rsidR="00023D83" w:rsidRDefault="00023D83" w:rsidP="00C93448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50 Freestyle</w:t>
            </w:r>
          </w:p>
        </w:tc>
        <w:tc>
          <w:tcPr>
            <w:tcW w:w="567" w:type="dxa"/>
          </w:tcPr>
          <w:p w:rsidR="00023D83" w:rsidRDefault="00023D83" w:rsidP="00C93448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572" w:type="dxa"/>
          </w:tcPr>
          <w:p w:rsidR="00023D83" w:rsidRDefault="00023D83" w:rsidP="00C93448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705" w:type="dxa"/>
          </w:tcPr>
          <w:p w:rsidR="00023D83" w:rsidRDefault="00023D83" w:rsidP="00C93448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3636" w:type="dxa"/>
          </w:tcPr>
          <w:p w:rsidR="00023D83" w:rsidRDefault="00023D83" w:rsidP="00C93448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706" w:type="dxa"/>
          </w:tcPr>
          <w:p w:rsidR="00023D83" w:rsidRDefault="00023D83" w:rsidP="00C93448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706" w:type="dxa"/>
          </w:tcPr>
          <w:p w:rsidR="00023D83" w:rsidRDefault="00023D83" w:rsidP="00C93448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650" w:type="dxa"/>
          </w:tcPr>
          <w:p w:rsidR="00023D83" w:rsidRDefault="00023D83" w:rsidP="00C93448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</w:tr>
      <w:tr w:rsidR="00023D83" w:rsidTr="00023D83">
        <w:tc>
          <w:tcPr>
            <w:tcW w:w="2524" w:type="dxa"/>
          </w:tcPr>
          <w:p w:rsidR="00023D83" w:rsidRDefault="00023D83" w:rsidP="00C93448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100 Freestyle</w:t>
            </w:r>
          </w:p>
        </w:tc>
        <w:tc>
          <w:tcPr>
            <w:tcW w:w="567" w:type="dxa"/>
          </w:tcPr>
          <w:p w:rsidR="00023D83" w:rsidRDefault="00023D83" w:rsidP="00C93448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572" w:type="dxa"/>
          </w:tcPr>
          <w:p w:rsidR="00023D83" w:rsidRDefault="00023D83" w:rsidP="00C93448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705" w:type="dxa"/>
          </w:tcPr>
          <w:p w:rsidR="00023D83" w:rsidRDefault="00023D83" w:rsidP="00C93448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3636" w:type="dxa"/>
          </w:tcPr>
          <w:p w:rsidR="00023D83" w:rsidRDefault="00023D83" w:rsidP="00C93448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706" w:type="dxa"/>
          </w:tcPr>
          <w:p w:rsidR="00023D83" w:rsidRDefault="00023D83" w:rsidP="00C93448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706" w:type="dxa"/>
          </w:tcPr>
          <w:p w:rsidR="00023D83" w:rsidRDefault="00023D83" w:rsidP="00C93448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650" w:type="dxa"/>
          </w:tcPr>
          <w:p w:rsidR="00023D83" w:rsidRDefault="00023D83" w:rsidP="00C93448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</w:tr>
      <w:tr w:rsidR="00023D83" w:rsidTr="00023D83">
        <w:tc>
          <w:tcPr>
            <w:tcW w:w="2524" w:type="dxa"/>
          </w:tcPr>
          <w:p w:rsidR="00023D83" w:rsidRDefault="00023D83" w:rsidP="00C93448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200 Freestyle</w:t>
            </w:r>
          </w:p>
        </w:tc>
        <w:tc>
          <w:tcPr>
            <w:tcW w:w="567" w:type="dxa"/>
          </w:tcPr>
          <w:p w:rsidR="00023D83" w:rsidRDefault="00023D83" w:rsidP="00C93448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572" w:type="dxa"/>
          </w:tcPr>
          <w:p w:rsidR="00023D83" w:rsidRDefault="00023D83" w:rsidP="00C93448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705" w:type="dxa"/>
          </w:tcPr>
          <w:p w:rsidR="00023D83" w:rsidRDefault="00023D83" w:rsidP="00C93448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3636" w:type="dxa"/>
          </w:tcPr>
          <w:p w:rsidR="00023D83" w:rsidRDefault="00023D83" w:rsidP="00C93448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706" w:type="dxa"/>
          </w:tcPr>
          <w:p w:rsidR="00023D83" w:rsidRDefault="00023D83" w:rsidP="00C93448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706" w:type="dxa"/>
          </w:tcPr>
          <w:p w:rsidR="00023D83" w:rsidRDefault="00023D83" w:rsidP="00C93448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650" w:type="dxa"/>
          </w:tcPr>
          <w:p w:rsidR="00023D83" w:rsidRDefault="00023D83" w:rsidP="00C93448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</w:tr>
      <w:tr w:rsidR="00023D83" w:rsidTr="00023D83">
        <w:tc>
          <w:tcPr>
            <w:tcW w:w="2524" w:type="dxa"/>
          </w:tcPr>
          <w:p w:rsidR="00023D83" w:rsidRDefault="00023D83" w:rsidP="00C93448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400 Freestyle</w:t>
            </w:r>
          </w:p>
        </w:tc>
        <w:tc>
          <w:tcPr>
            <w:tcW w:w="567" w:type="dxa"/>
          </w:tcPr>
          <w:p w:rsidR="00023D83" w:rsidRDefault="00023D83" w:rsidP="00C93448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572" w:type="dxa"/>
          </w:tcPr>
          <w:p w:rsidR="00023D83" w:rsidRDefault="00023D83" w:rsidP="00C93448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705" w:type="dxa"/>
          </w:tcPr>
          <w:p w:rsidR="00023D83" w:rsidRDefault="00023D83" w:rsidP="00C93448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3636" w:type="dxa"/>
          </w:tcPr>
          <w:p w:rsidR="00023D83" w:rsidRDefault="00023D83" w:rsidP="00C93448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706" w:type="dxa"/>
          </w:tcPr>
          <w:p w:rsidR="00023D83" w:rsidRDefault="00023D83" w:rsidP="00C93448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706" w:type="dxa"/>
          </w:tcPr>
          <w:p w:rsidR="00023D83" w:rsidRDefault="00023D83" w:rsidP="00C93448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650" w:type="dxa"/>
          </w:tcPr>
          <w:p w:rsidR="00023D83" w:rsidRDefault="00023D83" w:rsidP="00C93448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</w:tr>
      <w:tr w:rsidR="00023D83" w:rsidTr="00023D83">
        <w:tc>
          <w:tcPr>
            <w:tcW w:w="2524" w:type="dxa"/>
          </w:tcPr>
          <w:p w:rsidR="00023D83" w:rsidRDefault="00023D83" w:rsidP="00C93448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800 Freestyle</w:t>
            </w:r>
          </w:p>
        </w:tc>
        <w:tc>
          <w:tcPr>
            <w:tcW w:w="567" w:type="dxa"/>
          </w:tcPr>
          <w:p w:rsidR="00023D83" w:rsidRDefault="00023D83" w:rsidP="00C93448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572" w:type="dxa"/>
          </w:tcPr>
          <w:p w:rsidR="00023D83" w:rsidRDefault="00023D83" w:rsidP="00C93448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705" w:type="dxa"/>
          </w:tcPr>
          <w:p w:rsidR="00023D83" w:rsidRDefault="00023D83" w:rsidP="00C93448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3636" w:type="dxa"/>
          </w:tcPr>
          <w:p w:rsidR="00023D83" w:rsidRDefault="00023D83" w:rsidP="00C93448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706" w:type="dxa"/>
          </w:tcPr>
          <w:p w:rsidR="00023D83" w:rsidRDefault="00023D83" w:rsidP="00C93448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706" w:type="dxa"/>
          </w:tcPr>
          <w:p w:rsidR="00023D83" w:rsidRDefault="00023D83" w:rsidP="00C93448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650" w:type="dxa"/>
          </w:tcPr>
          <w:p w:rsidR="00023D83" w:rsidRDefault="00023D83" w:rsidP="00C93448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</w:tr>
      <w:tr w:rsidR="00023D83" w:rsidTr="00023D83">
        <w:tc>
          <w:tcPr>
            <w:tcW w:w="2524" w:type="dxa"/>
          </w:tcPr>
          <w:p w:rsidR="00023D83" w:rsidRDefault="00023D83" w:rsidP="00C93448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1500 Freestyle</w:t>
            </w:r>
          </w:p>
        </w:tc>
        <w:tc>
          <w:tcPr>
            <w:tcW w:w="567" w:type="dxa"/>
          </w:tcPr>
          <w:p w:rsidR="00023D83" w:rsidRDefault="00023D83" w:rsidP="00C93448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572" w:type="dxa"/>
          </w:tcPr>
          <w:p w:rsidR="00023D83" w:rsidRDefault="00023D83" w:rsidP="00C93448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705" w:type="dxa"/>
          </w:tcPr>
          <w:p w:rsidR="00023D83" w:rsidRDefault="00023D83" w:rsidP="00C93448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3636" w:type="dxa"/>
          </w:tcPr>
          <w:p w:rsidR="00023D83" w:rsidRDefault="00023D83" w:rsidP="00C93448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706" w:type="dxa"/>
          </w:tcPr>
          <w:p w:rsidR="00023D83" w:rsidRDefault="00023D83" w:rsidP="00C93448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706" w:type="dxa"/>
          </w:tcPr>
          <w:p w:rsidR="00023D83" w:rsidRDefault="00023D83" w:rsidP="00C93448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650" w:type="dxa"/>
          </w:tcPr>
          <w:p w:rsidR="00023D83" w:rsidRDefault="00023D83" w:rsidP="00C93448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</w:tr>
      <w:tr w:rsidR="00023D83" w:rsidTr="00023D83">
        <w:tc>
          <w:tcPr>
            <w:tcW w:w="2524" w:type="dxa"/>
          </w:tcPr>
          <w:p w:rsidR="00023D83" w:rsidRDefault="00023D83" w:rsidP="00C93448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:rsidR="00023D83" w:rsidRDefault="00023D83" w:rsidP="00C93448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572" w:type="dxa"/>
          </w:tcPr>
          <w:p w:rsidR="00023D83" w:rsidRDefault="00023D83" w:rsidP="00C93448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705" w:type="dxa"/>
          </w:tcPr>
          <w:p w:rsidR="00023D83" w:rsidRDefault="00023D83" w:rsidP="00C93448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3636" w:type="dxa"/>
          </w:tcPr>
          <w:p w:rsidR="00023D83" w:rsidRDefault="00023D83" w:rsidP="00C93448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706" w:type="dxa"/>
          </w:tcPr>
          <w:p w:rsidR="00023D83" w:rsidRDefault="00023D83" w:rsidP="00C93448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706" w:type="dxa"/>
          </w:tcPr>
          <w:p w:rsidR="00023D83" w:rsidRDefault="00023D83" w:rsidP="00C93448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650" w:type="dxa"/>
          </w:tcPr>
          <w:p w:rsidR="00023D83" w:rsidRDefault="00023D83" w:rsidP="00C93448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</w:tr>
      <w:tr w:rsidR="00023D83" w:rsidTr="00023D83">
        <w:tc>
          <w:tcPr>
            <w:tcW w:w="2524" w:type="dxa"/>
          </w:tcPr>
          <w:p w:rsidR="00023D83" w:rsidRDefault="00023D83" w:rsidP="00C93448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50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Breastroke</w:t>
            </w:r>
            <w:proofErr w:type="spellEnd"/>
          </w:p>
        </w:tc>
        <w:tc>
          <w:tcPr>
            <w:tcW w:w="567" w:type="dxa"/>
          </w:tcPr>
          <w:p w:rsidR="00023D83" w:rsidRDefault="00023D83" w:rsidP="00C93448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572" w:type="dxa"/>
          </w:tcPr>
          <w:p w:rsidR="00023D83" w:rsidRDefault="00023D83" w:rsidP="00C93448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705" w:type="dxa"/>
          </w:tcPr>
          <w:p w:rsidR="00023D83" w:rsidRDefault="00023D83" w:rsidP="00C93448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3636" w:type="dxa"/>
          </w:tcPr>
          <w:p w:rsidR="00023D83" w:rsidRDefault="00023D83" w:rsidP="00C93448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706" w:type="dxa"/>
          </w:tcPr>
          <w:p w:rsidR="00023D83" w:rsidRDefault="00023D83" w:rsidP="00C93448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706" w:type="dxa"/>
          </w:tcPr>
          <w:p w:rsidR="00023D83" w:rsidRDefault="00023D83" w:rsidP="00C93448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650" w:type="dxa"/>
          </w:tcPr>
          <w:p w:rsidR="00023D83" w:rsidRDefault="00023D83" w:rsidP="00C93448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</w:tr>
      <w:tr w:rsidR="00023D83" w:rsidTr="00023D83">
        <w:tc>
          <w:tcPr>
            <w:tcW w:w="2524" w:type="dxa"/>
          </w:tcPr>
          <w:p w:rsidR="00023D83" w:rsidRDefault="00023D83" w:rsidP="00C93448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100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Breastroke</w:t>
            </w:r>
            <w:proofErr w:type="spellEnd"/>
          </w:p>
        </w:tc>
        <w:tc>
          <w:tcPr>
            <w:tcW w:w="567" w:type="dxa"/>
          </w:tcPr>
          <w:p w:rsidR="00023D83" w:rsidRDefault="00023D83" w:rsidP="00C93448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572" w:type="dxa"/>
          </w:tcPr>
          <w:p w:rsidR="00023D83" w:rsidRDefault="00023D83" w:rsidP="00C93448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705" w:type="dxa"/>
          </w:tcPr>
          <w:p w:rsidR="00023D83" w:rsidRDefault="00023D83" w:rsidP="00C93448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3636" w:type="dxa"/>
          </w:tcPr>
          <w:p w:rsidR="00023D83" w:rsidRDefault="00023D83" w:rsidP="00C93448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706" w:type="dxa"/>
          </w:tcPr>
          <w:p w:rsidR="00023D83" w:rsidRDefault="00023D83" w:rsidP="00C93448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706" w:type="dxa"/>
          </w:tcPr>
          <w:p w:rsidR="00023D83" w:rsidRDefault="00023D83" w:rsidP="00C93448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650" w:type="dxa"/>
          </w:tcPr>
          <w:p w:rsidR="00023D83" w:rsidRDefault="00023D83" w:rsidP="00C93448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</w:tr>
      <w:tr w:rsidR="00023D83" w:rsidTr="00023D83">
        <w:tc>
          <w:tcPr>
            <w:tcW w:w="2524" w:type="dxa"/>
          </w:tcPr>
          <w:p w:rsidR="00023D83" w:rsidRDefault="00023D83" w:rsidP="00C93448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200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Breastroke</w:t>
            </w:r>
            <w:proofErr w:type="spellEnd"/>
          </w:p>
        </w:tc>
        <w:tc>
          <w:tcPr>
            <w:tcW w:w="567" w:type="dxa"/>
          </w:tcPr>
          <w:p w:rsidR="00023D83" w:rsidRDefault="00023D83" w:rsidP="00C93448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572" w:type="dxa"/>
          </w:tcPr>
          <w:p w:rsidR="00023D83" w:rsidRDefault="00023D83" w:rsidP="00C93448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705" w:type="dxa"/>
          </w:tcPr>
          <w:p w:rsidR="00023D83" w:rsidRDefault="00023D83" w:rsidP="00C93448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3636" w:type="dxa"/>
          </w:tcPr>
          <w:p w:rsidR="00023D83" w:rsidRDefault="00023D83" w:rsidP="00C93448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706" w:type="dxa"/>
          </w:tcPr>
          <w:p w:rsidR="00023D83" w:rsidRDefault="00023D83" w:rsidP="00C93448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706" w:type="dxa"/>
          </w:tcPr>
          <w:p w:rsidR="00023D83" w:rsidRDefault="00023D83" w:rsidP="00C93448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650" w:type="dxa"/>
          </w:tcPr>
          <w:p w:rsidR="00023D83" w:rsidRDefault="00023D83" w:rsidP="00C93448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</w:tr>
      <w:tr w:rsidR="00023D83" w:rsidTr="00023D83">
        <w:tc>
          <w:tcPr>
            <w:tcW w:w="2524" w:type="dxa"/>
          </w:tcPr>
          <w:p w:rsidR="00023D83" w:rsidRDefault="00023D83" w:rsidP="00C93448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:rsidR="00023D83" w:rsidRDefault="00023D83" w:rsidP="00C93448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572" w:type="dxa"/>
          </w:tcPr>
          <w:p w:rsidR="00023D83" w:rsidRDefault="00023D83" w:rsidP="00C93448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705" w:type="dxa"/>
          </w:tcPr>
          <w:p w:rsidR="00023D83" w:rsidRDefault="00023D83" w:rsidP="00C93448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3636" w:type="dxa"/>
          </w:tcPr>
          <w:p w:rsidR="00023D83" w:rsidRDefault="00023D83" w:rsidP="00C93448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706" w:type="dxa"/>
          </w:tcPr>
          <w:p w:rsidR="00023D83" w:rsidRDefault="00023D83" w:rsidP="00C93448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706" w:type="dxa"/>
          </w:tcPr>
          <w:p w:rsidR="00023D83" w:rsidRDefault="00023D83" w:rsidP="00C93448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650" w:type="dxa"/>
          </w:tcPr>
          <w:p w:rsidR="00023D83" w:rsidRDefault="00023D83" w:rsidP="00C93448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</w:tr>
      <w:tr w:rsidR="00023D83" w:rsidTr="00023D83">
        <w:tc>
          <w:tcPr>
            <w:tcW w:w="2524" w:type="dxa"/>
          </w:tcPr>
          <w:p w:rsidR="00023D83" w:rsidRDefault="00023D83" w:rsidP="00C93448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50 Backstroke</w:t>
            </w:r>
          </w:p>
        </w:tc>
        <w:tc>
          <w:tcPr>
            <w:tcW w:w="567" w:type="dxa"/>
          </w:tcPr>
          <w:p w:rsidR="00023D83" w:rsidRDefault="00023D83" w:rsidP="00C93448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572" w:type="dxa"/>
          </w:tcPr>
          <w:p w:rsidR="00023D83" w:rsidRDefault="00023D83" w:rsidP="00C93448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705" w:type="dxa"/>
          </w:tcPr>
          <w:p w:rsidR="00023D83" w:rsidRDefault="00023D83" w:rsidP="00C93448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3636" w:type="dxa"/>
          </w:tcPr>
          <w:p w:rsidR="00023D83" w:rsidRDefault="00023D83" w:rsidP="00C93448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706" w:type="dxa"/>
          </w:tcPr>
          <w:p w:rsidR="00023D83" w:rsidRDefault="00023D83" w:rsidP="00C93448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706" w:type="dxa"/>
          </w:tcPr>
          <w:p w:rsidR="00023D83" w:rsidRDefault="00023D83" w:rsidP="00C93448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650" w:type="dxa"/>
          </w:tcPr>
          <w:p w:rsidR="00023D83" w:rsidRDefault="00023D83" w:rsidP="00C93448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</w:tr>
      <w:tr w:rsidR="00023D83" w:rsidTr="00023D83">
        <w:tc>
          <w:tcPr>
            <w:tcW w:w="2524" w:type="dxa"/>
          </w:tcPr>
          <w:p w:rsidR="00023D83" w:rsidRDefault="00023D83" w:rsidP="00C93448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100 Backstroke</w:t>
            </w:r>
          </w:p>
        </w:tc>
        <w:tc>
          <w:tcPr>
            <w:tcW w:w="567" w:type="dxa"/>
          </w:tcPr>
          <w:p w:rsidR="00023D83" w:rsidRDefault="00023D83" w:rsidP="00C93448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572" w:type="dxa"/>
          </w:tcPr>
          <w:p w:rsidR="00023D83" w:rsidRDefault="00023D83" w:rsidP="00C93448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705" w:type="dxa"/>
          </w:tcPr>
          <w:p w:rsidR="00023D83" w:rsidRDefault="00023D83" w:rsidP="00C93448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3636" w:type="dxa"/>
          </w:tcPr>
          <w:p w:rsidR="00023D83" w:rsidRDefault="00023D83" w:rsidP="00C93448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706" w:type="dxa"/>
          </w:tcPr>
          <w:p w:rsidR="00023D83" w:rsidRDefault="00023D83" w:rsidP="00C93448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706" w:type="dxa"/>
          </w:tcPr>
          <w:p w:rsidR="00023D83" w:rsidRDefault="00023D83" w:rsidP="00C93448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650" w:type="dxa"/>
          </w:tcPr>
          <w:p w:rsidR="00023D83" w:rsidRDefault="00023D83" w:rsidP="00C93448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</w:tr>
      <w:tr w:rsidR="00023D83" w:rsidTr="00023D83">
        <w:tc>
          <w:tcPr>
            <w:tcW w:w="2524" w:type="dxa"/>
          </w:tcPr>
          <w:p w:rsidR="00023D83" w:rsidRDefault="00023D83" w:rsidP="00C93448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200 Backstroke</w:t>
            </w:r>
          </w:p>
        </w:tc>
        <w:tc>
          <w:tcPr>
            <w:tcW w:w="567" w:type="dxa"/>
          </w:tcPr>
          <w:p w:rsidR="00023D83" w:rsidRDefault="00023D83" w:rsidP="00C93448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572" w:type="dxa"/>
          </w:tcPr>
          <w:p w:rsidR="00023D83" w:rsidRDefault="00023D83" w:rsidP="00C93448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705" w:type="dxa"/>
          </w:tcPr>
          <w:p w:rsidR="00023D83" w:rsidRDefault="00023D83" w:rsidP="00C93448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3636" w:type="dxa"/>
          </w:tcPr>
          <w:p w:rsidR="00023D83" w:rsidRDefault="00023D83" w:rsidP="00C93448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706" w:type="dxa"/>
          </w:tcPr>
          <w:p w:rsidR="00023D83" w:rsidRDefault="00023D83" w:rsidP="00C93448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706" w:type="dxa"/>
          </w:tcPr>
          <w:p w:rsidR="00023D83" w:rsidRDefault="00023D83" w:rsidP="00C93448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650" w:type="dxa"/>
          </w:tcPr>
          <w:p w:rsidR="00023D83" w:rsidRDefault="00023D83" w:rsidP="00C93448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</w:tr>
      <w:tr w:rsidR="00023D83" w:rsidTr="00023D83">
        <w:tc>
          <w:tcPr>
            <w:tcW w:w="2524" w:type="dxa"/>
          </w:tcPr>
          <w:p w:rsidR="00023D83" w:rsidRDefault="00023D83" w:rsidP="00C93448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:rsidR="00023D83" w:rsidRDefault="00023D83" w:rsidP="00C93448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572" w:type="dxa"/>
          </w:tcPr>
          <w:p w:rsidR="00023D83" w:rsidRDefault="00023D83" w:rsidP="00C93448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705" w:type="dxa"/>
          </w:tcPr>
          <w:p w:rsidR="00023D83" w:rsidRDefault="00023D83" w:rsidP="00C93448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3636" w:type="dxa"/>
          </w:tcPr>
          <w:p w:rsidR="00023D83" w:rsidRDefault="00023D83" w:rsidP="00C93448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706" w:type="dxa"/>
          </w:tcPr>
          <w:p w:rsidR="00023D83" w:rsidRDefault="00023D83" w:rsidP="00C93448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706" w:type="dxa"/>
          </w:tcPr>
          <w:p w:rsidR="00023D83" w:rsidRDefault="00023D83" w:rsidP="00C93448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650" w:type="dxa"/>
          </w:tcPr>
          <w:p w:rsidR="00023D83" w:rsidRDefault="00023D83" w:rsidP="00C93448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</w:tr>
      <w:tr w:rsidR="00023D83" w:rsidTr="00023D83">
        <w:tc>
          <w:tcPr>
            <w:tcW w:w="2524" w:type="dxa"/>
          </w:tcPr>
          <w:p w:rsidR="00023D83" w:rsidRDefault="00023D83" w:rsidP="00C93448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50 Butterfly</w:t>
            </w:r>
          </w:p>
        </w:tc>
        <w:tc>
          <w:tcPr>
            <w:tcW w:w="567" w:type="dxa"/>
          </w:tcPr>
          <w:p w:rsidR="00023D83" w:rsidRDefault="00023D83" w:rsidP="00C93448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572" w:type="dxa"/>
          </w:tcPr>
          <w:p w:rsidR="00023D83" w:rsidRDefault="00023D83" w:rsidP="00C93448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705" w:type="dxa"/>
          </w:tcPr>
          <w:p w:rsidR="00023D83" w:rsidRDefault="00023D83" w:rsidP="00C93448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3636" w:type="dxa"/>
          </w:tcPr>
          <w:p w:rsidR="00023D83" w:rsidRDefault="00023D83" w:rsidP="00C93448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706" w:type="dxa"/>
          </w:tcPr>
          <w:p w:rsidR="00023D83" w:rsidRDefault="00023D83" w:rsidP="00C93448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706" w:type="dxa"/>
          </w:tcPr>
          <w:p w:rsidR="00023D83" w:rsidRDefault="00023D83" w:rsidP="00C93448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650" w:type="dxa"/>
          </w:tcPr>
          <w:p w:rsidR="00023D83" w:rsidRDefault="00023D83" w:rsidP="00C93448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</w:tr>
      <w:tr w:rsidR="00023D83" w:rsidTr="00023D83">
        <w:tc>
          <w:tcPr>
            <w:tcW w:w="2524" w:type="dxa"/>
          </w:tcPr>
          <w:p w:rsidR="00023D83" w:rsidRDefault="00023D83" w:rsidP="00C93448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100 Butterfly</w:t>
            </w:r>
          </w:p>
        </w:tc>
        <w:tc>
          <w:tcPr>
            <w:tcW w:w="567" w:type="dxa"/>
          </w:tcPr>
          <w:p w:rsidR="00023D83" w:rsidRDefault="00023D83" w:rsidP="00C93448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572" w:type="dxa"/>
          </w:tcPr>
          <w:p w:rsidR="00023D83" w:rsidRDefault="00023D83" w:rsidP="00C93448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705" w:type="dxa"/>
          </w:tcPr>
          <w:p w:rsidR="00023D83" w:rsidRDefault="00023D83" w:rsidP="00C93448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3636" w:type="dxa"/>
          </w:tcPr>
          <w:p w:rsidR="00023D83" w:rsidRDefault="00023D83" w:rsidP="00C93448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706" w:type="dxa"/>
          </w:tcPr>
          <w:p w:rsidR="00023D83" w:rsidRDefault="00023D83" w:rsidP="00C93448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706" w:type="dxa"/>
          </w:tcPr>
          <w:p w:rsidR="00023D83" w:rsidRDefault="00023D83" w:rsidP="00C93448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650" w:type="dxa"/>
          </w:tcPr>
          <w:p w:rsidR="00023D83" w:rsidRDefault="00023D83" w:rsidP="00C93448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</w:tr>
      <w:tr w:rsidR="00023D83" w:rsidTr="00023D83">
        <w:tc>
          <w:tcPr>
            <w:tcW w:w="2524" w:type="dxa"/>
          </w:tcPr>
          <w:p w:rsidR="00023D83" w:rsidRDefault="00023D83" w:rsidP="00C93448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200 Butterfly</w:t>
            </w:r>
          </w:p>
        </w:tc>
        <w:tc>
          <w:tcPr>
            <w:tcW w:w="567" w:type="dxa"/>
          </w:tcPr>
          <w:p w:rsidR="00023D83" w:rsidRDefault="00023D83" w:rsidP="00C93448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572" w:type="dxa"/>
          </w:tcPr>
          <w:p w:rsidR="00023D83" w:rsidRDefault="00023D83" w:rsidP="00C93448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705" w:type="dxa"/>
          </w:tcPr>
          <w:p w:rsidR="00023D83" w:rsidRDefault="00023D83" w:rsidP="00C93448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3636" w:type="dxa"/>
          </w:tcPr>
          <w:p w:rsidR="00023D83" w:rsidRDefault="00023D83" w:rsidP="00C93448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706" w:type="dxa"/>
          </w:tcPr>
          <w:p w:rsidR="00023D83" w:rsidRDefault="00023D83" w:rsidP="00C93448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706" w:type="dxa"/>
          </w:tcPr>
          <w:p w:rsidR="00023D83" w:rsidRDefault="00023D83" w:rsidP="00C93448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650" w:type="dxa"/>
          </w:tcPr>
          <w:p w:rsidR="00023D83" w:rsidRDefault="00023D83" w:rsidP="00C93448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</w:tr>
      <w:tr w:rsidR="00023D83" w:rsidTr="00023D83">
        <w:tc>
          <w:tcPr>
            <w:tcW w:w="2524" w:type="dxa"/>
          </w:tcPr>
          <w:p w:rsidR="00023D83" w:rsidRDefault="00023D83" w:rsidP="00C93448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:rsidR="00023D83" w:rsidRDefault="00023D83" w:rsidP="00C93448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572" w:type="dxa"/>
          </w:tcPr>
          <w:p w:rsidR="00023D83" w:rsidRDefault="00023D83" w:rsidP="00C93448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705" w:type="dxa"/>
          </w:tcPr>
          <w:p w:rsidR="00023D83" w:rsidRDefault="00023D83" w:rsidP="00C93448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3636" w:type="dxa"/>
          </w:tcPr>
          <w:p w:rsidR="00023D83" w:rsidRDefault="00023D83" w:rsidP="00C93448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706" w:type="dxa"/>
          </w:tcPr>
          <w:p w:rsidR="00023D83" w:rsidRDefault="00023D83" w:rsidP="00C93448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706" w:type="dxa"/>
          </w:tcPr>
          <w:p w:rsidR="00023D83" w:rsidRDefault="00023D83" w:rsidP="00C93448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650" w:type="dxa"/>
          </w:tcPr>
          <w:p w:rsidR="00023D83" w:rsidRDefault="00023D83" w:rsidP="00C93448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</w:tr>
      <w:tr w:rsidR="00023D83" w:rsidTr="00023D83">
        <w:tc>
          <w:tcPr>
            <w:tcW w:w="2524" w:type="dxa"/>
          </w:tcPr>
          <w:p w:rsidR="00023D83" w:rsidRDefault="00023D83" w:rsidP="00C93448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100 IM</w:t>
            </w:r>
          </w:p>
        </w:tc>
        <w:tc>
          <w:tcPr>
            <w:tcW w:w="567" w:type="dxa"/>
          </w:tcPr>
          <w:p w:rsidR="00023D83" w:rsidRDefault="00023D83" w:rsidP="00C93448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572" w:type="dxa"/>
          </w:tcPr>
          <w:p w:rsidR="00023D83" w:rsidRDefault="00023D83" w:rsidP="00C93448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705" w:type="dxa"/>
          </w:tcPr>
          <w:p w:rsidR="00023D83" w:rsidRDefault="00023D83" w:rsidP="00C93448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3636" w:type="dxa"/>
          </w:tcPr>
          <w:p w:rsidR="00023D83" w:rsidRDefault="00023D83" w:rsidP="00C93448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NOT AT THIS GALA</w:t>
            </w:r>
          </w:p>
        </w:tc>
        <w:tc>
          <w:tcPr>
            <w:tcW w:w="706" w:type="dxa"/>
          </w:tcPr>
          <w:p w:rsidR="00023D83" w:rsidRDefault="00023D83" w:rsidP="00C93448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706" w:type="dxa"/>
          </w:tcPr>
          <w:p w:rsidR="00023D83" w:rsidRDefault="00023D83" w:rsidP="00C93448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650" w:type="dxa"/>
          </w:tcPr>
          <w:p w:rsidR="00023D83" w:rsidRDefault="00023D83" w:rsidP="00C93448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</w:tr>
      <w:tr w:rsidR="00023D83" w:rsidTr="00023D83">
        <w:tc>
          <w:tcPr>
            <w:tcW w:w="2524" w:type="dxa"/>
          </w:tcPr>
          <w:p w:rsidR="00023D83" w:rsidRDefault="00023D83" w:rsidP="00C93448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200 IM</w:t>
            </w:r>
          </w:p>
        </w:tc>
        <w:tc>
          <w:tcPr>
            <w:tcW w:w="567" w:type="dxa"/>
          </w:tcPr>
          <w:p w:rsidR="00023D83" w:rsidRDefault="00023D83" w:rsidP="00C93448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572" w:type="dxa"/>
          </w:tcPr>
          <w:p w:rsidR="00023D83" w:rsidRDefault="00023D83" w:rsidP="00C93448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705" w:type="dxa"/>
          </w:tcPr>
          <w:p w:rsidR="00023D83" w:rsidRDefault="00023D83" w:rsidP="00C93448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3636" w:type="dxa"/>
          </w:tcPr>
          <w:p w:rsidR="00023D83" w:rsidRDefault="00023D83" w:rsidP="00C93448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706" w:type="dxa"/>
          </w:tcPr>
          <w:p w:rsidR="00023D83" w:rsidRDefault="00023D83" w:rsidP="00C93448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706" w:type="dxa"/>
          </w:tcPr>
          <w:p w:rsidR="00023D83" w:rsidRDefault="00023D83" w:rsidP="00C93448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650" w:type="dxa"/>
          </w:tcPr>
          <w:p w:rsidR="00023D83" w:rsidRDefault="00023D83" w:rsidP="00C93448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</w:tr>
      <w:tr w:rsidR="00023D83" w:rsidTr="00023D83">
        <w:tc>
          <w:tcPr>
            <w:tcW w:w="2524" w:type="dxa"/>
          </w:tcPr>
          <w:p w:rsidR="00023D83" w:rsidRDefault="00023D83" w:rsidP="00C93448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400 IM</w:t>
            </w:r>
          </w:p>
        </w:tc>
        <w:tc>
          <w:tcPr>
            <w:tcW w:w="567" w:type="dxa"/>
          </w:tcPr>
          <w:p w:rsidR="00023D83" w:rsidRDefault="00023D83" w:rsidP="00C93448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572" w:type="dxa"/>
          </w:tcPr>
          <w:p w:rsidR="00023D83" w:rsidRDefault="00023D83" w:rsidP="00C93448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705" w:type="dxa"/>
          </w:tcPr>
          <w:p w:rsidR="00023D83" w:rsidRDefault="00023D83" w:rsidP="00C93448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3636" w:type="dxa"/>
          </w:tcPr>
          <w:p w:rsidR="00023D83" w:rsidRDefault="00023D83" w:rsidP="00C93448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706" w:type="dxa"/>
          </w:tcPr>
          <w:p w:rsidR="00023D83" w:rsidRDefault="00023D83" w:rsidP="00C93448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706" w:type="dxa"/>
          </w:tcPr>
          <w:p w:rsidR="00023D83" w:rsidRDefault="00023D83" w:rsidP="00C93448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650" w:type="dxa"/>
          </w:tcPr>
          <w:p w:rsidR="00023D83" w:rsidRDefault="00023D83" w:rsidP="00C93448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</w:tr>
      <w:tr w:rsidR="00023D83" w:rsidTr="00023D83">
        <w:tc>
          <w:tcPr>
            <w:tcW w:w="2524" w:type="dxa"/>
          </w:tcPr>
          <w:p w:rsidR="00023D83" w:rsidRDefault="00023D83" w:rsidP="00C93448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:rsidR="00023D83" w:rsidRDefault="00023D83" w:rsidP="00C93448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572" w:type="dxa"/>
          </w:tcPr>
          <w:p w:rsidR="00023D83" w:rsidRDefault="00023D83" w:rsidP="00C93448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705" w:type="dxa"/>
          </w:tcPr>
          <w:p w:rsidR="00023D83" w:rsidRDefault="00023D83" w:rsidP="00C93448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3636" w:type="dxa"/>
          </w:tcPr>
          <w:p w:rsidR="00023D83" w:rsidRDefault="00023D83" w:rsidP="00C93448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706" w:type="dxa"/>
          </w:tcPr>
          <w:p w:rsidR="00023D83" w:rsidRDefault="00023D83" w:rsidP="00C93448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706" w:type="dxa"/>
          </w:tcPr>
          <w:p w:rsidR="00023D83" w:rsidRDefault="00023D83" w:rsidP="00C93448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650" w:type="dxa"/>
          </w:tcPr>
          <w:p w:rsidR="00023D83" w:rsidRDefault="00023D83" w:rsidP="00C93448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</w:tr>
      <w:tr w:rsidR="00023D83" w:rsidTr="00023D83">
        <w:tc>
          <w:tcPr>
            <w:tcW w:w="2524" w:type="dxa"/>
          </w:tcPr>
          <w:p w:rsidR="00023D83" w:rsidRDefault="00023D83" w:rsidP="00C93448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  <w:p w:rsidR="00023D83" w:rsidRDefault="00023D83" w:rsidP="00C93448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  <w:p w:rsidR="00023D83" w:rsidRDefault="00023D83" w:rsidP="00C93448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Total Number of Entries</w:t>
            </w:r>
          </w:p>
          <w:p w:rsidR="00023D83" w:rsidRDefault="00023D83" w:rsidP="00C93448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  <w:p w:rsidR="00023D83" w:rsidRDefault="00023D83" w:rsidP="00C93448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  <w:p w:rsidR="00023D83" w:rsidRDefault="00023D83" w:rsidP="00C93448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  <w:p w:rsidR="00023D83" w:rsidRDefault="00023D83" w:rsidP="00C93448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:rsidR="00023D83" w:rsidRDefault="00023D83" w:rsidP="00C93448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572" w:type="dxa"/>
          </w:tcPr>
          <w:p w:rsidR="00023D83" w:rsidRDefault="00023D83" w:rsidP="00C93448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705" w:type="dxa"/>
          </w:tcPr>
          <w:p w:rsidR="00023D83" w:rsidRDefault="00023D83" w:rsidP="00C93448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3636" w:type="dxa"/>
          </w:tcPr>
          <w:p w:rsidR="00E3654F" w:rsidRDefault="00E3654F" w:rsidP="00C93448">
            <w:pPr>
              <w:rPr>
                <w:rFonts w:ascii="Arial" w:eastAsia="Arial" w:hAnsi="Arial" w:cs="Arial"/>
                <w:b/>
                <w:sz w:val="20"/>
              </w:rPr>
            </w:pPr>
          </w:p>
          <w:p w:rsidR="00023D83" w:rsidRDefault="00023D83" w:rsidP="00C93448">
            <w:pPr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Cost per Event £6.00</w:t>
            </w:r>
          </w:p>
          <w:p w:rsidR="00023D83" w:rsidRDefault="00023D83" w:rsidP="00C93448">
            <w:pPr>
              <w:rPr>
                <w:rFonts w:ascii="Arial" w:eastAsia="Arial" w:hAnsi="Arial" w:cs="Arial"/>
                <w:b/>
                <w:sz w:val="20"/>
              </w:rPr>
            </w:pPr>
          </w:p>
          <w:p w:rsidR="00023D83" w:rsidRDefault="00023D83" w:rsidP="00C93448">
            <w:pPr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Coaches Pass £2.00</w:t>
            </w:r>
          </w:p>
          <w:p w:rsidR="00023D83" w:rsidRDefault="00023D83" w:rsidP="00C93448">
            <w:pPr>
              <w:rPr>
                <w:rFonts w:ascii="Arial" w:eastAsia="Arial" w:hAnsi="Arial" w:cs="Arial"/>
                <w:b/>
                <w:sz w:val="20"/>
              </w:rPr>
            </w:pPr>
          </w:p>
          <w:p w:rsidR="00023D83" w:rsidRDefault="00023D83" w:rsidP="00C93448">
            <w:pPr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Please make cheques payable to</w:t>
            </w:r>
          </w:p>
          <w:p w:rsidR="00023D83" w:rsidRDefault="00023D83" w:rsidP="00C93448">
            <w:pPr>
              <w:rPr>
                <w:rFonts w:ascii="Arial" w:eastAsia="Arial" w:hAnsi="Arial" w:cs="Arial"/>
                <w:b/>
                <w:sz w:val="20"/>
              </w:rPr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Garstang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Swimming Club</w:t>
            </w:r>
          </w:p>
          <w:p w:rsidR="00023D83" w:rsidRDefault="00023D83" w:rsidP="00C93448">
            <w:pPr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Please write the swimmers and competition name on the reverse</w:t>
            </w:r>
          </w:p>
          <w:p w:rsidR="00237756" w:rsidRDefault="00237756" w:rsidP="00C93448">
            <w:pPr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2062" w:type="dxa"/>
            <w:gridSpan w:val="3"/>
          </w:tcPr>
          <w:p w:rsidR="00E3654F" w:rsidRDefault="00E3654F" w:rsidP="00E3654F">
            <w:pPr>
              <w:rPr>
                <w:rFonts w:ascii="Arial" w:eastAsia="Arial" w:hAnsi="Arial" w:cs="Arial"/>
                <w:b/>
                <w:sz w:val="20"/>
              </w:rPr>
            </w:pPr>
          </w:p>
          <w:p w:rsidR="00023D83" w:rsidRDefault="00023D83" w:rsidP="00E3654F">
            <w:pPr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£</w:t>
            </w:r>
          </w:p>
          <w:p w:rsidR="00023D83" w:rsidRDefault="00023D83" w:rsidP="00E3654F">
            <w:pPr>
              <w:rPr>
                <w:rFonts w:ascii="Arial" w:eastAsia="Arial" w:hAnsi="Arial" w:cs="Arial"/>
                <w:b/>
                <w:sz w:val="20"/>
              </w:rPr>
            </w:pPr>
          </w:p>
          <w:p w:rsidR="00023D83" w:rsidRDefault="00023D83" w:rsidP="00E3654F">
            <w:pPr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£</w:t>
            </w:r>
            <w:bookmarkStart w:id="0" w:name="_GoBack"/>
            <w:bookmarkEnd w:id="0"/>
          </w:p>
        </w:tc>
      </w:tr>
      <w:tr w:rsidR="00023D83" w:rsidTr="00BE0D22">
        <w:tc>
          <w:tcPr>
            <w:tcW w:w="2524" w:type="dxa"/>
          </w:tcPr>
          <w:p w:rsidR="00023D83" w:rsidRDefault="00023D83" w:rsidP="00C93448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:rsidR="00023D83" w:rsidRDefault="00023D83" w:rsidP="00C93448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572" w:type="dxa"/>
          </w:tcPr>
          <w:p w:rsidR="00023D83" w:rsidRDefault="00023D83" w:rsidP="00C93448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705" w:type="dxa"/>
          </w:tcPr>
          <w:p w:rsidR="00023D83" w:rsidRDefault="00023D83" w:rsidP="00C93448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3636" w:type="dxa"/>
          </w:tcPr>
          <w:p w:rsidR="00023D83" w:rsidRDefault="00023D83" w:rsidP="00C93448">
            <w:pPr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Total Amount</w:t>
            </w:r>
          </w:p>
        </w:tc>
        <w:tc>
          <w:tcPr>
            <w:tcW w:w="2062" w:type="dxa"/>
            <w:gridSpan w:val="3"/>
          </w:tcPr>
          <w:p w:rsidR="00023D83" w:rsidRDefault="00023D83" w:rsidP="00E3654F">
            <w:pPr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£</w:t>
            </w:r>
          </w:p>
          <w:p w:rsidR="00237756" w:rsidRDefault="00237756" w:rsidP="00E3654F">
            <w:pPr>
              <w:rPr>
                <w:rFonts w:ascii="Arial" w:eastAsia="Arial" w:hAnsi="Arial" w:cs="Arial"/>
                <w:b/>
                <w:sz w:val="20"/>
              </w:rPr>
            </w:pPr>
          </w:p>
        </w:tc>
      </w:tr>
    </w:tbl>
    <w:p w:rsidR="00781A22" w:rsidRDefault="00781A22" w:rsidP="00C93448">
      <w:pPr>
        <w:spacing w:after="0" w:line="240" w:lineRule="auto"/>
        <w:ind w:left="606"/>
        <w:jc w:val="center"/>
        <w:rPr>
          <w:rFonts w:ascii="Arial" w:eastAsia="Arial" w:hAnsi="Arial" w:cs="Arial"/>
          <w:b/>
          <w:sz w:val="20"/>
        </w:rPr>
      </w:pPr>
    </w:p>
    <w:p w:rsidR="009674D6" w:rsidRDefault="00E3654F" w:rsidP="00C93448">
      <w:pPr>
        <w:spacing w:after="0" w:line="240" w:lineRule="auto"/>
        <w:ind w:left="1"/>
        <w:jc w:val="center"/>
        <w:rPr>
          <w:rFonts w:ascii="Arial" w:eastAsia="Arial" w:hAnsi="Arial" w:cs="Arial"/>
          <w:b/>
          <w:color w:val="FF0000"/>
          <w:sz w:val="20"/>
        </w:rPr>
      </w:pPr>
      <w:r>
        <w:rPr>
          <w:rFonts w:ascii="Arial" w:eastAsia="Arial" w:hAnsi="Arial" w:cs="Arial"/>
          <w:b/>
          <w:color w:val="FF0000"/>
          <w:sz w:val="20"/>
          <w:u w:val="single" w:color="FF0000"/>
        </w:rPr>
        <w:t xml:space="preserve">CLUB CLOSING DATE </w:t>
      </w:r>
      <w:r w:rsidR="00237756">
        <w:rPr>
          <w:rFonts w:ascii="Arial" w:eastAsia="Arial" w:hAnsi="Arial" w:cs="Arial"/>
          <w:b/>
          <w:color w:val="FF0000"/>
          <w:sz w:val="20"/>
          <w:u w:val="single" w:color="FF0000"/>
        </w:rPr>
        <w:t>Thursday 19</w:t>
      </w:r>
      <w:r>
        <w:rPr>
          <w:rFonts w:ascii="Arial" w:eastAsia="Arial" w:hAnsi="Arial" w:cs="Arial"/>
          <w:b/>
          <w:color w:val="FF0000"/>
          <w:sz w:val="20"/>
          <w:u w:val="single" w:color="FF0000"/>
        </w:rPr>
        <w:t>th December 2019</w:t>
      </w:r>
      <w:r>
        <w:rPr>
          <w:rFonts w:ascii="Arial" w:eastAsia="Arial" w:hAnsi="Arial" w:cs="Arial"/>
          <w:b/>
          <w:color w:val="FF0000"/>
          <w:sz w:val="20"/>
        </w:rPr>
        <w:t xml:space="preserve">  </w:t>
      </w:r>
    </w:p>
    <w:p w:rsidR="00237756" w:rsidRDefault="00237756" w:rsidP="00C93448">
      <w:pPr>
        <w:spacing w:after="0" w:line="240" w:lineRule="auto"/>
        <w:ind w:left="1"/>
        <w:jc w:val="center"/>
        <w:rPr>
          <w:rFonts w:ascii="Arial" w:eastAsia="Arial" w:hAnsi="Arial" w:cs="Arial"/>
          <w:b/>
          <w:color w:val="FF0000"/>
          <w:sz w:val="20"/>
        </w:rPr>
      </w:pPr>
    </w:p>
    <w:p w:rsidR="00C93448" w:rsidRDefault="00781A22" w:rsidP="00C93448">
      <w:pPr>
        <w:spacing w:after="0" w:line="240" w:lineRule="auto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sz w:val="20"/>
        </w:rPr>
        <w:t xml:space="preserve">I </w:t>
      </w:r>
      <w:r w:rsidR="00E3654F">
        <w:rPr>
          <w:rFonts w:ascii="Arial" w:eastAsia="Arial" w:hAnsi="Arial" w:cs="Arial"/>
          <w:b/>
          <w:sz w:val="20"/>
        </w:rPr>
        <w:t>certify that the above entry times have been achieved in a licensed competition, in the qualifying period and accept that all entries for the above swimmer may be rejected if the times cannot be verified on the ASA Rankings.</w:t>
      </w:r>
      <w:r w:rsidR="00E3654F">
        <w:rPr>
          <w:rFonts w:ascii="Arial" w:eastAsia="Arial" w:hAnsi="Arial" w:cs="Arial"/>
          <w:sz w:val="20"/>
        </w:rPr>
        <w:t xml:space="preserve"> </w:t>
      </w:r>
    </w:p>
    <w:p w:rsidR="00C93448" w:rsidRDefault="00C93448" w:rsidP="00C93448">
      <w:pPr>
        <w:spacing w:after="0" w:line="240" w:lineRule="auto"/>
        <w:rPr>
          <w:rFonts w:ascii="Arial" w:eastAsia="Arial" w:hAnsi="Arial" w:cs="Arial"/>
          <w:sz w:val="20"/>
        </w:rPr>
      </w:pPr>
    </w:p>
    <w:p w:rsidR="00C93448" w:rsidRDefault="00C93448" w:rsidP="00C93448">
      <w:pPr>
        <w:spacing w:after="0" w:line="240" w:lineRule="auto"/>
        <w:rPr>
          <w:rFonts w:ascii="Arial" w:eastAsia="Arial" w:hAnsi="Arial" w:cs="Arial"/>
          <w:sz w:val="20"/>
        </w:rPr>
      </w:pPr>
    </w:p>
    <w:p w:rsidR="009674D6" w:rsidRPr="00C93448" w:rsidRDefault="00C93448" w:rsidP="00C93448">
      <w:pPr>
        <w:spacing w:after="0" w:line="240" w:lineRule="auto"/>
        <w:rPr>
          <w:rFonts w:ascii="Arial" w:eastAsia="Arial" w:hAnsi="Arial" w:cs="Arial"/>
          <w:sz w:val="20"/>
        </w:rPr>
      </w:pPr>
      <w:r>
        <w:rPr>
          <w:b/>
          <w:sz w:val="20"/>
        </w:rPr>
        <w:t>S</w:t>
      </w:r>
      <w:r w:rsidR="00E3654F">
        <w:rPr>
          <w:b/>
          <w:sz w:val="20"/>
        </w:rPr>
        <w:t>IGNED</w:t>
      </w:r>
      <w:r w:rsidR="00E3654F">
        <w:rPr>
          <w:sz w:val="20"/>
        </w:rPr>
        <w:t>: …………………………………………………………………………………………………………………..</w:t>
      </w:r>
      <w:r w:rsidR="00E3654F">
        <w:rPr>
          <w:b/>
          <w:sz w:val="20"/>
        </w:rPr>
        <w:t xml:space="preserve">DATE: ………………………………. </w:t>
      </w:r>
    </w:p>
    <w:sectPr w:rsidR="009674D6" w:rsidRPr="00C93448" w:rsidSect="00C93448">
      <w:pgSz w:w="11906" w:h="16838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9674D6"/>
    <w:rsid w:val="00023D83"/>
    <w:rsid w:val="00237756"/>
    <w:rsid w:val="00781A22"/>
    <w:rsid w:val="009674D6"/>
    <w:rsid w:val="0098021D"/>
    <w:rsid w:val="00B32971"/>
    <w:rsid w:val="00C93448"/>
    <w:rsid w:val="00E3654F"/>
    <w:rsid w:val="00FB64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21D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98021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781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1A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A22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AB1C5-8233-46EC-86C2-D3577779A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umbria</Company>
  <LinksUpToDate>false</LinksUpToDate>
  <CharactersWithSpaces>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</dc:creator>
  <cp:lastModifiedBy>GASC</cp:lastModifiedBy>
  <cp:revision>2</cp:revision>
  <cp:lastPrinted>2019-12-13T12:38:00Z</cp:lastPrinted>
  <dcterms:created xsi:type="dcterms:W3CDTF">2019-12-13T17:32:00Z</dcterms:created>
  <dcterms:modified xsi:type="dcterms:W3CDTF">2019-12-13T17:32:00Z</dcterms:modified>
</cp:coreProperties>
</file>